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4B" w:rsidRDefault="00F36E4A" w:rsidP="00F36E4A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</w:t>
      </w:r>
      <w:r w:rsidR="00D74A6C">
        <w:rPr>
          <w:rFonts w:ascii="Arial" w:hAnsi="Arial" w:cs="Arial"/>
          <w:b/>
          <w:sz w:val="24"/>
          <w:szCs w:val="24"/>
        </w:rPr>
        <w:t xml:space="preserve"> DEL PÓ</w:t>
      </w:r>
      <w:r>
        <w:rPr>
          <w:rFonts w:ascii="Arial" w:hAnsi="Arial" w:cs="Arial"/>
          <w:b/>
          <w:sz w:val="24"/>
          <w:szCs w:val="24"/>
        </w:rPr>
        <w:t>STER</w:t>
      </w:r>
    </w:p>
    <w:p w:rsidR="00BA5F1E" w:rsidRPr="00BA5F1E" w:rsidRDefault="00BA5F1E" w:rsidP="00BA5F1E">
      <w:pPr>
        <w:pStyle w:val="Sinespaciado1"/>
        <w:jc w:val="both"/>
        <w:rPr>
          <w:rFonts w:ascii="Arial" w:hAnsi="Arial" w:cs="Arial"/>
          <w:sz w:val="24"/>
          <w:szCs w:val="24"/>
        </w:rPr>
      </w:pPr>
      <w:r w:rsidRPr="00BA5F1E">
        <w:rPr>
          <w:rFonts w:ascii="Arial" w:hAnsi="Arial" w:cs="Arial"/>
          <w:sz w:val="24"/>
          <w:szCs w:val="24"/>
        </w:rPr>
        <w:t xml:space="preserve">Esta modalidad es exclusiva para la presentación de </w:t>
      </w:r>
      <w:r w:rsidRPr="00D74A6C">
        <w:rPr>
          <w:rFonts w:ascii="Arial" w:hAnsi="Arial" w:cs="Arial"/>
          <w:b/>
          <w:sz w:val="24"/>
          <w:szCs w:val="24"/>
        </w:rPr>
        <w:t>propuestas de investigación</w:t>
      </w:r>
      <w:r w:rsidRPr="00BA5F1E">
        <w:rPr>
          <w:rFonts w:ascii="Arial" w:hAnsi="Arial" w:cs="Arial"/>
          <w:sz w:val="24"/>
          <w:szCs w:val="24"/>
        </w:rPr>
        <w:t>.</w:t>
      </w:r>
      <w:r w:rsidR="00D74A6C">
        <w:rPr>
          <w:rFonts w:ascii="Arial" w:hAnsi="Arial" w:cs="Arial"/>
          <w:sz w:val="24"/>
          <w:szCs w:val="24"/>
        </w:rPr>
        <w:t xml:space="preserve"> Se debe presentar una propuesta escrita para revisar por la comisión académica del Nodo Valle. Una vez se apruebe esta propuesta</w:t>
      </w:r>
      <w:r w:rsidR="00C901B3">
        <w:rPr>
          <w:rFonts w:ascii="Arial" w:hAnsi="Arial" w:cs="Arial"/>
          <w:sz w:val="24"/>
          <w:szCs w:val="24"/>
        </w:rPr>
        <w:t xml:space="preserve"> por la comisión</w:t>
      </w:r>
      <w:r w:rsidR="00D74A6C">
        <w:rPr>
          <w:rFonts w:ascii="Arial" w:hAnsi="Arial" w:cs="Arial"/>
          <w:sz w:val="24"/>
          <w:szCs w:val="24"/>
        </w:rPr>
        <w:t xml:space="preserve"> se presenta y sustenta el póster</w:t>
      </w:r>
      <w:r w:rsidR="00C901B3">
        <w:rPr>
          <w:rFonts w:ascii="Arial" w:hAnsi="Arial" w:cs="Arial"/>
          <w:sz w:val="24"/>
          <w:szCs w:val="24"/>
        </w:rPr>
        <w:t xml:space="preserve"> el día del evento</w:t>
      </w:r>
      <w:r w:rsidR="00D74A6C">
        <w:rPr>
          <w:rFonts w:ascii="Arial" w:hAnsi="Arial" w:cs="Arial"/>
          <w:sz w:val="24"/>
          <w:szCs w:val="24"/>
        </w:rPr>
        <w:t>,</w:t>
      </w:r>
      <w:r w:rsidR="005F6EF4">
        <w:rPr>
          <w:rFonts w:ascii="Arial" w:hAnsi="Arial" w:cs="Arial"/>
          <w:sz w:val="24"/>
          <w:szCs w:val="24"/>
        </w:rPr>
        <w:t xml:space="preserve"> según </w:t>
      </w:r>
      <w:r w:rsidR="00C901B3">
        <w:rPr>
          <w:rFonts w:ascii="Arial" w:hAnsi="Arial" w:cs="Arial"/>
          <w:sz w:val="24"/>
          <w:szCs w:val="24"/>
        </w:rPr>
        <w:t>indicaciones</w:t>
      </w:r>
      <w:r w:rsidR="005F6EF4">
        <w:rPr>
          <w:rFonts w:ascii="Arial" w:hAnsi="Arial" w:cs="Arial"/>
          <w:sz w:val="24"/>
          <w:szCs w:val="24"/>
        </w:rPr>
        <w:t xml:space="preserve"> al final de este documento</w:t>
      </w:r>
      <w:r w:rsidR="00C901B3">
        <w:rPr>
          <w:rFonts w:ascii="Arial" w:hAnsi="Arial" w:cs="Arial"/>
          <w:sz w:val="24"/>
          <w:szCs w:val="24"/>
        </w:rPr>
        <w:t>.</w:t>
      </w:r>
    </w:p>
    <w:p w:rsidR="00D74A6C" w:rsidRDefault="00D74A6C" w:rsidP="002D291B">
      <w:pPr>
        <w:pStyle w:val="Default"/>
        <w:jc w:val="both"/>
        <w:rPr>
          <w:b/>
        </w:rPr>
      </w:pPr>
    </w:p>
    <w:p w:rsidR="00D74A6C" w:rsidRDefault="00D74A6C" w:rsidP="00D74A6C">
      <w:pPr>
        <w:pStyle w:val="Default"/>
        <w:spacing w:after="60"/>
        <w:jc w:val="center"/>
      </w:pPr>
      <w:bookmarkStart w:id="0" w:name="_Hlk66885723"/>
      <w:bookmarkStart w:id="1" w:name="_GoBack"/>
      <w:r>
        <w:rPr>
          <w:b/>
          <w:color w:val="C00000"/>
        </w:rPr>
        <w:t>FICHA</w:t>
      </w:r>
      <w:r w:rsidR="002F4626">
        <w:rPr>
          <w:b/>
          <w:color w:val="C00000"/>
        </w:rPr>
        <w:t xml:space="preserve"> TÉCNICA</w:t>
      </w:r>
      <w:r w:rsidR="00C901B3">
        <w:rPr>
          <w:b/>
          <w:color w:val="C00000"/>
        </w:rPr>
        <w:t xml:space="preserve"> DEL PÓ</w:t>
      </w:r>
      <w:r w:rsidRPr="005D762B">
        <w:rPr>
          <w:b/>
          <w:color w:val="C00000"/>
        </w:rPr>
        <w:t>STER</w:t>
      </w:r>
      <w:r w:rsidR="002F4626">
        <w:rPr>
          <w:b/>
          <w:color w:val="C00000"/>
        </w:rPr>
        <w:t xml:space="preserve"> (</w:t>
      </w:r>
      <w:r w:rsidR="00C901B3">
        <w:rPr>
          <w:b/>
          <w:color w:val="C00000"/>
        </w:rPr>
        <w:t xml:space="preserve">Se diligencia en </w:t>
      </w:r>
      <w:hyperlink r:id="rId8" w:history="1">
        <w:r w:rsidR="004C5996" w:rsidRPr="00370245">
          <w:rPr>
            <w:rStyle w:val="Hipervnculo"/>
            <w:b/>
          </w:rPr>
          <w:t>https://invessoft.com/</w:t>
        </w:r>
      </w:hyperlink>
      <w:r w:rsidR="004C5996">
        <w:rPr>
          <w:b/>
          <w:color w:val="C00000"/>
        </w:rPr>
        <w:t>, NO INCLUIR ESTA FICHA PARA MEMORIAS DEL EVENTO</w:t>
      </w:r>
      <w:r w:rsidR="002F4626">
        <w:rPr>
          <w:b/>
          <w:color w:val="C00000"/>
        </w:rPr>
        <w:t>)</w:t>
      </w:r>
    </w:p>
    <w:tbl>
      <w:tblPr>
        <w:tblW w:w="100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961"/>
      </w:tblGrid>
      <w:tr w:rsidR="00D74A6C" w:rsidRPr="00C84FC7" w:rsidTr="00C901B3">
        <w:trPr>
          <w:trHeight w:val="261"/>
        </w:trPr>
        <w:tc>
          <w:tcPr>
            <w:tcW w:w="5104" w:type="dxa"/>
            <w:vAlign w:val="center"/>
          </w:tcPr>
          <w:bookmarkEnd w:id="0"/>
          <w:bookmarkEnd w:id="1"/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Universidad o Institución Educativa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61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rograma Académico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08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ombre del Semillero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31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ombre del Grupo de Investigación (si aplica)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2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Línea de Investigación (si aplica)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39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ombre del Tutor del Semillero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44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Email Tutor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517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Título del Proyecto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63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Autores del Proyecto (relacionar todos los vinculados al mismo)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onente (1)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onente (2)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37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Teléfonos de Contacto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rPr>
          <w:trHeight w:val="252"/>
        </w:trPr>
        <w:tc>
          <w:tcPr>
            <w:tcW w:w="5104" w:type="dxa"/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ivel de formación de los estudiantes ponentes (Semestre)</w:t>
            </w:r>
          </w:p>
        </w:tc>
        <w:tc>
          <w:tcPr>
            <w:tcW w:w="4961" w:type="dxa"/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4A6C" w:rsidRPr="00C84FC7" w:rsidTr="00C9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1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MODALIDAD</w:t>
            </w:r>
          </w:p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(seleccionar una-</w:t>
            </w:r>
          </w:p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Marque con una x)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ONENCIA</w:t>
            </w:r>
          </w:p>
          <w:p w:rsidR="00D74A6C" w:rsidRPr="00C901B3" w:rsidRDefault="00D74A6C" w:rsidP="00C901B3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901B3">
              <w:rPr>
                <w:rFonts w:ascii="Arial" w:hAnsi="Arial" w:cs="Arial"/>
              </w:rPr>
              <w:t>Investigación en Curso</w:t>
            </w:r>
          </w:p>
          <w:p w:rsidR="00D74A6C" w:rsidRPr="00C901B3" w:rsidRDefault="00D74A6C" w:rsidP="00C901B3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901B3">
              <w:rPr>
                <w:rFonts w:ascii="Arial" w:hAnsi="Arial" w:cs="Arial"/>
              </w:rPr>
              <w:t>Investigación Terminada</w:t>
            </w:r>
          </w:p>
        </w:tc>
      </w:tr>
      <w:tr w:rsidR="00D74A6C" w:rsidRPr="00C84FC7" w:rsidTr="00C9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51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A6C" w:rsidRPr="00C901B3" w:rsidRDefault="00D74A6C" w:rsidP="00C901B3">
            <w:pPr>
              <w:pStyle w:val="Sinespaciado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ÓSTER</w:t>
            </w:r>
          </w:p>
          <w:p w:rsidR="00D74A6C" w:rsidRPr="00C901B3" w:rsidRDefault="00D74A6C" w:rsidP="00C901B3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</w:rPr>
              <w:t xml:space="preserve">Propuesta de Investigación </w:t>
            </w:r>
            <w:r w:rsidRPr="00C901B3">
              <w:rPr>
                <w:rFonts w:ascii="Arial" w:hAnsi="Arial" w:cs="Arial"/>
                <w:b/>
              </w:rPr>
              <w:t>(X)</w:t>
            </w:r>
          </w:p>
        </w:tc>
      </w:tr>
      <w:tr w:rsidR="00D74A6C" w:rsidRPr="00C84FC7" w:rsidTr="00C9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Área de la investigación</w:t>
            </w:r>
          </w:p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(seleccionar una-</w:t>
            </w:r>
          </w:p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Marque con una x)</w:t>
            </w:r>
          </w:p>
          <w:p w:rsidR="00D74A6C" w:rsidRPr="00C901B3" w:rsidRDefault="00D74A6C" w:rsidP="00C901B3">
            <w:pPr>
              <w:rPr>
                <w:rFonts w:ascii="Arial" w:hAnsi="Arial" w:cs="Arial"/>
                <w:sz w:val="22"/>
                <w:szCs w:val="22"/>
                <w:lang w:val="es-CO" w:eastAsia="en-US"/>
              </w:rPr>
            </w:pPr>
          </w:p>
          <w:p w:rsidR="00D74A6C" w:rsidRPr="00C901B3" w:rsidRDefault="00D74A6C" w:rsidP="00C901B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Naturales 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Ingenierías y Tecnologías. 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Ciencias de la Salud y el Deporte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del Medio Ambiente y el Hábitat 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Económicas, Administrativas y Contables 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Sociales y Humanidades. 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Arquitectura, diseño y publicidad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Programa Ondas</w:t>
            </w:r>
          </w:p>
          <w:p w:rsidR="00D74A6C" w:rsidRPr="00C901B3" w:rsidRDefault="00D74A6C" w:rsidP="00C901B3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Ciencias Jurídicas, Políticas y de seguridad</w:t>
            </w:r>
          </w:p>
        </w:tc>
      </w:tr>
    </w:tbl>
    <w:p w:rsidR="00D710E6" w:rsidRDefault="00D710E6" w:rsidP="00C901B3">
      <w:pPr>
        <w:pStyle w:val="Default"/>
        <w:jc w:val="center"/>
        <w:rPr>
          <w:b/>
          <w:bCs/>
          <w:color w:val="C00000"/>
        </w:rPr>
      </w:pPr>
    </w:p>
    <w:p w:rsidR="00D710E6" w:rsidRDefault="00D710E6" w:rsidP="00C901B3">
      <w:pPr>
        <w:pStyle w:val="Default"/>
        <w:jc w:val="center"/>
        <w:rPr>
          <w:b/>
          <w:bCs/>
          <w:color w:val="C00000"/>
        </w:rPr>
      </w:pPr>
    </w:p>
    <w:p w:rsidR="002F4626" w:rsidRPr="005D762B" w:rsidRDefault="002F4626" w:rsidP="00C901B3">
      <w:pPr>
        <w:pStyle w:val="Default"/>
        <w:jc w:val="center"/>
        <w:rPr>
          <w:color w:val="C00000"/>
        </w:rPr>
      </w:pPr>
      <w:r>
        <w:rPr>
          <w:b/>
          <w:bCs/>
          <w:color w:val="C00000"/>
        </w:rPr>
        <w:t>PROPUESTA ESCRITA PÓSTER.</w:t>
      </w:r>
    </w:p>
    <w:p w:rsidR="002F4626" w:rsidRDefault="002F4626" w:rsidP="002F4626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</w:p>
    <w:p w:rsidR="00C901B3" w:rsidRDefault="00C901B3" w:rsidP="002F4626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 póster, se elabora una propuesta escrita que contenga los siguientes elementos</w:t>
      </w:r>
      <w:r w:rsidR="00BE050D">
        <w:rPr>
          <w:rFonts w:ascii="Arial" w:hAnsi="Arial" w:cs="Arial"/>
          <w:b/>
          <w:sz w:val="24"/>
          <w:szCs w:val="24"/>
        </w:rPr>
        <w:t xml:space="preserve"> y que se describen en el ejemplo</w:t>
      </w:r>
      <w:r>
        <w:rPr>
          <w:rFonts w:ascii="Arial" w:hAnsi="Arial" w:cs="Arial"/>
          <w:b/>
          <w:sz w:val="24"/>
          <w:szCs w:val="24"/>
        </w:rPr>
        <w:t>:</w:t>
      </w:r>
    </w:p>
    <w:p w:rsidR="0006720F" w:rsidRDefault="0006720F" w:rsidP="0006720F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Título. (5%)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Resumen (5%)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 xml:space="preserve">Problema de Investigación. (20%) 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Objetivos (general y específicos). (15%)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Referente teórico. (10%)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Metodología</w:t>
      </w:r>
      <w:r>
        <w:t xml:space="preserve"> propuesta</w:t>
      </w:r>
      <w:r w:rsidRPr="00C901B3">
        <w:t>. (20%)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Resultados esperados. (10%)</w:t>
      </w:r>
    </w:p>
    <w:p w:rsidR="0006720F" w:rsidRPr="00C901B3" w:rsidRDefault="0006720F" w:rsidP="0006720F">
      <w:pPr>
        <w:pStyle w:val="Default"/>
        <w:numPr>
          <w:ilvl w:val="0"/>
          <w:numId w:val="18"/>
        </w:numPr>
        <w:jc w:val="both"/>
      </w:pPr>
      <w:r w:rsidRPr="00C901B3">
        <w:t>Impacto</w:t>
      </w:r>
      <w:r>
        <w:t>s</w:t>
      </w:r>
      <w:r w:rsidRPr="00C901B3">
        <w:t xml:space="preserve"> esperado</w:t>
      </w:r>
      <w:r>
        <w:t>s</w:t>
      </w:r>
      <w:r w:rsidRPr="00C901B3">
        <w:t>. (10%)</w:t>
      </w:r>
    </w:p>
    <w:p w:rsidR="0006720F" w:rsidRDefault="0006720F" w:rsidP="0006720F">
      <w:pPr>
        <w:pStyle w:val="Default"/>
        <w:numPr>
          <w:ilvl w:val="0"/>
          <w:numId w:val="18"/>
        </w:numPr>
        <w:jc w:val="both"/>
      </w:pPr>
      <w:r>
        <w:t>Rastreo</w:t>
      </w:r>
      <w:r w:rsidRPr="00C901B3">
        <w:t xml:space="preserve"> bibliográfic</w:t>
      </w:r>
      <w:r>
        <w:t>o</w:t>
      </w:r>
      <w:r w:rsidRPr="00C901B3">
        <w:t>. (5%)</w:t>
      </w:r>
    </w:p>
    <w:p w:rsidR="008E0E44" w:rsidRDefault="002F4626" w:rsidP="00C35834">
      <w:pPr>
        <w:pStyle w:val="Default"/>
        <w:numPr>
          <w:ilvl w:val="0"/>
          <w:numId w:val="18"/>
        </w:numPr>
        <w:jc w:val="both"/>
      </w:pPr>
      <w:r>
        <w:t>Presentar el documento</w:t>
      </w:r>
      <w:r w:rsidRPr="005D762B">
        <w:t xml:space="preserve"> en</w:t>
      </w:r>
      <w:r>
        <w:t xml:space="preserve"> formato</w:t>
      </w:r>
      <w:r w:rsidRPr="005D762B">
        <w:t xml:space="preserve"> Word</w:t>
      </w:r>
      <w:r>
        <w:t xml:space="preserve"> (</w:t>
      </w:r>
      <w:proofErr w:type="spellStart"/>
      <w:r>
        <w:t>doc</w:t>
      </w:r>
      <w:proofErr w:type="spellEnd"/>
      <w:r>
        <w:t xml:space="preserve">, docx, </w:t>
      </w:r>
      <w:proofErr w:type="spellStart"/>
      <w:r>
        <w:t>etc</w:t>
      </w:r>
      <w:proofErr w:type="spellEnd"/>
      <w:r>
        <w:t xml:space="preserve">) </w:t>
      </w:r>
      <w:r w:rsidRPr="005D762B">
        <w:t>y en letra minúscula (</w:t>
      </w:r>
      <w:r w:rsidR="00BE050D">
        <w:t>Incluidos títulos y subtítulos).</w:t>
      </w:r>
    </w:p>
    <w:p w:rsidR="002F4626" w:rsidRPr="005D762B" w:rsidRDefault="002F4626" w:rsidP="002F4626">
      <w:pPr>
        <w:pStyle w:val="Default"/>
        <w:numPr>
          <w:ilvl w:val="0"/>
          <w:numId w:val="18"/>
        </w:numPr>
        <w:spacing w:after="60"/>
        <w:jc w:val="both"/>
      </w:pPr>
      <w:r>
        <w:t>La extensión máxima es de (10) páginas.</w:t>
      </w:r>
    </w:p>
    <w:p w:rsidR="002F4626" w:rsidRDefault="002F4626" w:rsidP="002F4626">
      <w:pPr>
        <w:pStyle w:val="Default"/>
        <w:numPr>
          <w:ilvl w:val="0"/>
          <w:numId w:val="18"/>
        </w:numPr>
        <w:spacing w:after="60"/>
        <w:jc w:val="both"/>
      </w:pPr>
      <w:r w:rsidRPr="005D762B">
        <w:t>Formato tamaño carta, con márgenes de 2.5 cm simétricas (por todos los lados).</w:t>
      </w:r>
      <w:r>
        <w:t xml:space="preserve"> Interlineado 1.0 cm (Sencillo).</w:t>
      </w:r>
    </w:p>
    <w:p w:rsidR="00D41341" w:rsidRPr="00450A4D" w:rsidRDefault="00D41341" w:rsidP="00450A4D">
      <w:pPr>
        <w:pStyle w:val="Default"/>
        <w:numPr>
          <w:ilvl w:val="0"/>
          <w:numId w:val="18"/>
        </w:numPr>
        <w:jc w:val="both"/>
        <w:rPr>
          <w:b/>
        </w:rPr>
      </w:pPr>
      <w:r w:rsidRPr="005D762B">
        <w:t xml:space="preserve">La versión </w:t>
      </w:r>
      <w:r>
        <w:t>escrita de la propuesta</w:t>
      </w:r>
      <w:r w:rsidRPr="005D762B">
        <w:t xml:space="preserve"> debe enviarse como archivo adjunto </w:t>
      </w:r>
      <w:r w:rsidR="00C35834">
        <w:t xml:space="preserve">en </w:t>
      </w:r>
      <w:hyperlink r:id="rId9" w:history="1">
        <w:r w:rsidR="00C35834" w:rsidRPr="00DC7DAD">
          <w:rPr>
            <w:rStyle w:val="Hipervnculo"/>
            <w:b/>
          </w:rPr>
          <w:t>https://invessoft.com/</w:t>
        </w:r>
      </w:hyperlink>
      <w:r w:rsidR="00C35834">
        <w:rPr>
          <w:b/>
          <w:color w:val="C00000"/>
        </w:rPr>
        <w:t xml:space="preserve"> </w:t>
      </w:r>
      <w:r>
        <w:t xml:space="preserve">antes del </w:t>
      </w:r>
      <w:r w:rsidR="001B0EE7" w:rsidRPr="001B0EE7">
        <w:rPr>
          <w:b/>
        </w:rPr>
        <w:t>03</w:t>
      </w:r>
      <w:r w:rsidR="00450A4D" w:rsidRPr="001B0EE7">
        <w:rPr>
          <w:b/>
        </w:rPr>
        <w:t xml:space="preserve"> de </w:t>
      </w:r>
      <w:r w:rsidR="001B0EE7">
        <w:rPr>
          <w:b/>
        </w:rPr>
        <w:t>abril</w:t>
      </w:r>
      <w:r>
        <w:rPr>
          <w:b/>
        </w:rPr>
        <w:t xml:space="preserve"> de 2021</w:t>
      </w:r>
      <w:r w:rsidR="00BE050D">
        <w:rPr>
          <w:b/>
        </w:rPr>
        <w:t>, para ser evaluada por la comisión académica del Nodo Valle</w:t>
      </w:r>
      <w:r w:rsidR="00C35834">
        <w:rPr>
          <w:b/>
        </w:rPr>
        <w:t>.</w:t>
      </w:r>
    </w:p>
    <w:p w:rsidR="00D41341" w:rsidRDefault="00D41341" w:rsidP="002D291B">
      <w:pPr>
        <w:pStyle w:val="Default"/>
        <w:jc w:val="both"/>
        <w:rPr>
          <w:b/>
        </w:rPr>
      </w:pPr>
    </w:p>
    <w:p w:rsidR="00D41341" w:rsidRDefault="00D41341" w:rsidP="00C35834">
      <w:pPr>
        <w:pStyle w:val="Default"/>
        <w:jc w:val="center"/>
        <w:rPr>
          <w:b/>
        </w:rPr>
      </w:pPr>
      <w:r>
        <w:rPr>
          <w:b/>
        </w:rPr>
        <w:t>Ejemplo de documento escrito para el póster:</w:t>
      </w:r>
    </w:p>
    <w:p w:rsidR="00D41341" w:rsidRDefault="00D41341" w:rsidP="002D291B">
      <w:pPr>
        <w:pStyle w:val="Default"/>
        <w:jc w:val="both"/>
        <w:rPr>
          <w:b/>
        </w:rPr>
      </w:pPr>
    </w:p>
    <w:p w:rsidR="00BE050D" w:rsidRDefault="00BE050D" w:rsidP="002D291B">
      <w:pPr>
        <w:pStyle w:val="Default"/>
        <w:jc w:val="both"/>
        <w:rPr>
          <w:b/>
        </w:rPr>
      </w:pPr>
    </w:p>
    <w:p w:rsidR="00C35834" w:rsidRDefault="00C35834" w:rsidP="00ED4D52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  <w:r>
        <w:rPr>
          <w:rFonts w:eastAsia="Calibri Light"/>
          <w:b/>
          <w:sz w:val="28"/>
          <w:szCs w:val="20"/>
          <w:lang w:val="es-CO" w:eastAsia="es-CO"/>
        </w:rPr>
        <w:t>Título</w:t>
      </w:r>
      <w:r w:rsidR="00ED4D52" w:rsidRPr="00804021">
        <w:rPr>
          <w:rFonts w:eastAsia="Calibri Light"/>
          <w:b/>
          <w:sz w:val="28"/>
          <w:szCs w:val="20"/>
          <w:lang w:val="es-CO" w:eastAsia="es-CO"/>
        </w:rPr>
        <w:t xml:space="preserve"> </w:t>
      </w:r>
    </w:p>
    <w:p w:rsidR="00ED4D52" w:rsidRDefault="00ED4D52" w:rsidP="00ED4D52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  <w:r w:rsidRPr="00804021">
        <w:rPr>
          <w:rFonts w:eastAsia="Calibri Light"/>
          <w:b/>
          <w:sz w:val="28"/>
          <w:szCs w:val="20"/>
          <w:lang w:val="es-CO" w:eastAsia="es-CO"/>
        </w:rPr>
        <w:t>Fuente Times New Roman 14 - Centrado - Negrita - Letra Inicial de las Palabras Significativas en Mayúscula - Interlineado Sencillo</w:t>
      </w:r>
    </w:p>
    <w:p w:rsidR="00ED4D52" w:rsidRDefault="00ED4D52" w:rsidP="00ED4D52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</w:p>
    <w:p w:rsidR="00ED4D52" w:rsidRDefault="00ED4D52" w:rsidP="00ED4D52">
      <w:pPr>
        <w:spacing w:line="0" w:lineRule="atLeast"/>
        <w:ind w:left="440"/>
        <w:rPr>
          <w:rFonts w:eastAsia="Calibri Light"/>
          <w:sz w:val="22"/>
          <w:szCs w:val="22"/>
        </w:rPr>
      </w:pPr>
      <w:r w:rsidRPr="00621838">
        <w:rPr>
          <w:rFonts w:eastAsia="Calibri Light"/>
          <w:sz w:val="22"/>
          <w:szCs w:val="22"/>
        </w:rPr>
        <w:t>Autor: nombre completo (si son dos o más autores, deben escribirse en orden alfabético</w:t>
      </w:r>
      <w:r w:rsidR="00BE050D">
        <w:rPr>
          <w:rStyle w:val="Refdenotaalpie"/>
          <w:rFonts w:eastAsia="Calibri Light"/>
          <w:sz w:val="22"/>
          <w:szCs w:val="22"/>
        </w:rPr>
        <w:footnoteReference w:id="1"/>
      </w:r>
      <w:r w:rsidR="00BE050D">
        <w:rPr>
          <w:rFonts w:eastAsia="Calibri Light"/>
          <w:sz w:val="22"/>
          <w:szCs w:val="22"/>
        </w:rPr>
        <w:t>).</w:t>
      </w:r>
      <w:r>
        <w:rPr>
          <w:rFonts w:eastAsia="Calibri Light"/>
          <w:sz w:val="22"/>
          <w:szCs w:val="22"/>
        </w:rPr>
        <w:t xml:space="preserve"> </w:t>
      </w:r>
      <w:r w:rsidRPr="005A091D">
        <w:rPr>
          <w:rFonts w:eastAsia="Calibri Light"/>
          <w:sz w:val="22"/>
          <w:szCs w:val="22"/>
        </w:rPr>
        <w:t>fuente Times New Roman 11 e interlineado sencillo</w:t>
      </w:r>
      <w:r>
        <w:rPr>
          <w:rFonts w:eastAsia="Calibri Light"/>
          <w:sz w:val="22"/>
          <w:szCs w:val="22"/>
        </w:rPr>
        <w:t>.</w:t>
      </w:r>
    </w:p>
    <w:p w:rsidR="00ED4D52" w:rsidRDefault="00ED4D52" w:rsidP="00ED4D52">
      <w:pPr>
        <w:spacing w:line="0" w:lineRule="atLeast"/>
        <w:rPr>
          <w:rFonts w:eastAsia="Calibri Light"/>
          <w:sz w:val="22"/>
          <w:szCs w:val="22"/>
        </w:rPr>
      </w:pPr>
    </w:p>
    <w:p w:rsidR="00ED4D52" w:rsidRDefault="00ED4D52" w:rsidP="00C35834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</w:rPr>
        <w:t>El resto del contenido debe estar redactado en letra Times New Román 12 puntos.</w:t>
      </w:r>
    </w:p>
    <w:p w:rsidR="00ED4D52" w:rsidRDefault="00ED4D52" w:rsidP="00ED4D52">
      <w:pPr>
        <w:spacing w:line="0" w:lineRule="atLeast"/>
        <w:jc w:val="both"/>
        <w:rPr>
          <w:rFonts w:eastAsia="Calibri Light"/>
        </w:rPr>
      </w:pPr>
    </w:p>
    <w:p w:rsidR="00C35834" w:rsidRDefault="00C35834" w:rsidP="00C35834">
      <w:pPr>
        <w:spacing w:line="0" w:lineRule="atLeast"/>
        <w:jc w:val="center"/>
        <w:rPr>
          <w:rFonts w:eastAsia="Calibri Light"/>
          <w:b/>
        </w:rPr>
      </w:pPr>
      <w:r>
        <w:rPr>
          <w:rFonts w:eastAsia="Calibri Light"/>
          <w:b/>
        </w:rPr>
        <w:t>Resumen</w:t>
      </w:r>
    </w:p>
    <w:p w:rsidR="00ED4D52" w:rsidRDefault="00ED4D52" w:rsidP="00C35834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</w:rPr>
        <w:t>Debe contener una exposición clara y concisa de la propuesta de investigación (máximo 120 palabras).</w:t>
      </w:r>
      <w:r>
        <w:rPr>
          <w:rFonts w:eastAsia="Calibri Light"/>
        </w:rPr>
        <w:t xml:space="preserve"> Debe ir centrado.</w:t>
      </w:r>
    </w:p>
    <w:p w:rsidR="00BE050D" w:rsidRDefault="00BE050D" w:rsidP="00ED4D52">
      <w:pPr>
        <w:spacing w:line="0" w:lineRule="atLeast"/>
        <w:jc w:val="both"/>
        <w:rPr>
          <w:rFonts w:eastAsia="Calibri Light"/>
        </w:rPr>
      </w:pPr>
    </w:p>
    <w:p w:rsidR="00ED4D52" w:rsidRDefault="00ED4D52" w:rsidP="00C35834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  <w:b/>
        </w:rPr>
        <w:lastRenderedPageBreak/>
        <w:t>Palabra</w:t>
      </w:r>
      <w:r w:rsidR="00C35834">
        <w:rPr>
          <w:rFonts w:eastAsia="Calibri Light"/>
          <w:b/>
        </w:rPr>
        <w:t>(</w:t>
      </w:r>
      <w:r w:rsidRPr="005A091D">
        <w:rPr>
          <w:rFonts w:eastAsia="Calibri Light"/>
          <w:b/>
        </w:rPr>
        <w:t>s</w:t>
      </w:r>
      <w:r w:rsidR="00C35834">
        <w:rPr>
          <w:rFonts w:eastAsia="Calibri Light"/>
          <w:b/>
        </w:rPr>
        <w:t>)</w:t>
      </w:r>
      <w:r w:rsidRPr="005A091D">
        <w:rPr>
          <w:rFonts w:eastAsia="Calibri Light"/>
          <w:b/>
        </w:rPr>
        <w:t xml:space="preserve"> clave</w:t>
      </w:r>
      <w:r w:rsidR="00C35834">
        <w:rPr>
          <w:rFonts w:eastAsia="Calibri Light"/>
          <w:b/>
        </w:rPr>
        <w:t>(s)</w:t>
      </w:r>
      <w:r w:rsidR="00D710E6">
        <w:rPr>
          <w:rFonts w:eastAsia="Calibri Light"/>
          <w:b/>
        </w:rPr>
        <w:t xml:space="preserve">: </w:t>
      </w:r>
      <w:r w:rsidRPr="005A091D">
        <w:rPr>
          <w:rFonts w:eastAsia="Calibri Light"/>
        </w:rPr>
        <w:t>Son cuatro palabras o frases cortas, escritas en orden alfabético y separado por comas, que ayudan a identificar el resumen para los procesos de clasificación y búsqueda.</w:t>
      </w:r>
      <w:r>
        <w:rPr>
          <w:rFonts w:eastAsia="Calibri Light"/>
        </w:rPr>
        <w:t xml:space="preserve"> Debe ir centrado.</w:t>
      </w:r>
    </w:p>
    <w:p w:rsidR="00ED53DD" w:rsidRPr="001D658A" w:rsidRDefault="00ED53DD" w:rsidP="00C35834">
      <w:pPr>
        <w:spacing w:line="0" w:lineRule="atLeast"/>
        <w:jc w:val="center"/>
        <w:rPr>
          <w:rFonts w:eastAsia="Calibri Light"/>
        </w:rPr>
      </w:pPr>
    </w:p>
    <w:p w:rsidR="00ED4D52" w:rsidRPr="001D658A" w:rsidRDefault="00ED4D52" w:rsidP="00ED4D52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Problema de Investigación:</w:t>
      </w:r>
      <w:r w:rsidRPr="005A091D">
        <w:rPr>
          <w:rFonts w:eastAsia="Calibri Light"/>
        </w:rPr>
        <w:t xml:space="preserve"> </w:t>
      </w:r>
      <w:r w:rsidR="001D658A" w:rsidRPr="00D74A6C">
        <w:t>Planteamiento</w:t>
      </w:r>
      <w:r w:rsidR="001D658A">
        <w:t xml:space="preserve"> del problema</w:t>
      </w:r>
      <w:r w:rsidR="001D658A" w:rsidRPr="00D74A6C">
        <w:t>, formulación de la pregunta, justificación del problema</w:t>
      </w:r>
      <w:r>
        <w:rPr>
          <w:rFonts w:eastAsia="Calibri Light"/>
        </w:rPr>
        <w:t>.</w:t>
      </w:r>
      <w:r w:rsidR="005205F4">
        <w:rPr>
          <w:rFonts w:eastAsia="Calibri Light"/>
        </w:rPr>
        <w:t xml:space="preserve"> </w:t>
      </w:r>
    </w:p>
    <w:p w:rsidR="00ED4D52" w:rsidRPr="00CC09FC" w:rsidRDefault="00ED4D52" w:rsidP="00ED4D52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Objetivos:</w:t>
      </w:r>
      <w:r w:rsidRPr="005A091D">
        <w:rPr>
          <w:rFonts w:eastAsia="Calibri Light"/>
        </w:rPr>
        <w:t xml:space="preserve"> general y específicos</w:t>
      </w:r>
      <w:r>
        <w:rPr>
          <w:rFonts w:eastAsia="Calibri Light"/>
        </w:rPr>
        <w:t xml:space="preserve">. </w:t>
      </w:r>
      <w:r w:rsidRPr="00CC09FC">
        <w:rPr>
          <w:rFonts w:eastAsia="Calibri Light"/>
        </w:rPr>
        <w:t>(Coherente</w:t>
      </w:r>
      <w:r w:rsidR="00C35834">
        <w:rPr>
          <w:rFonts w:eastAsia="Calibri Light"/>
        </w:rPr>
        <w:t>s</w:t>
      </w:r>
      <w:r w:rsidRPr="00CC09FC">
        <w:rPr>
          <w:rFonts w:eastAsia="Calibri Light"/>
        </w:rPr>
        <w:t xml:space="preserve"> con el título)</w:t>
      </w:r>
    </w:p>
    <w:p w:rsidR="00C35834" w:rsidRPr="00C35834" w:rsidRDefault="00C35834" w:rsidP="00ED4D52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Referente teórico:</w:t>
      </w:r>
      <w:r w:rsidRPr="005A091D">
        <w:rPr>
          <w:rFonts w:eastAsia="Calibri Light"/>
        </w:rPr>
        <w:t xml:space="preserve"> mínimo dos autores</w:t>
      </w:r>
      <w:r>
        <w:rPr>
          <w:rFonts w:eastAsia="Calibri Light"/>
        </w:rPr>
        <w:t xml:space="preserve"> (con su respectiva citación y referenciación)</w:t>
      </w:r>
      <w:r w:rsidRPr="005A091D">
        <w:rPr>
          <w:rFonts w:eastAsia="Calibri Light"/>
        </w:rPr>
        <w:t xml:space="preserve"> con una pequeña contextualización del aporte teórico </w:t>
      </w:r>
      <w:r>
        <w:rPr>
          <w:rFonts w:eastAsia="Calibri Light"/>
        </w:rPr>
        <w:t xml:space="preserve">a la propuesta de investigación. </w:t>
      </w:r>
      <w:r w:rsidRPr="00A6427B">
        <w:rPr>
          <w:rFonts w:eastAsia="Calibri Light"/>
        </w:rPr>
        <w:t>(Conceptos, leyes, principios, fundamentos, etc.)</w:t>
      </w:r>
    </w:p>
    <w:p w:rsidR="00ED4D52" w:rsidRPr="005A091D" w:rsidRDefault="00ED4D52" w:rsidP="00ED4D52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Metodología</w:t>
      </w:r>
      <w:r w:rsidR="00C35834">
        <w:rPr>
          <w:rFonts w:eastAsia="Calibri Light"/>
          <w:b/>
        </w:rPr>
        <w:t xml:space="preserve"> </w:t>
      </w:r>
      <w:r w:rsidR="001C20CB">
        <w:rPr>
          <w:rFonts w:eastAsia="Calibri Light"/>
          <w:b/>
        </w:rPr>
        <w:t>propuesta</w:t>
      </w:r>
      <w:r w:rsidRPr="005A091D">
        <w:rPr>
          <w:rFonts w:eastAsia="Calibri Light"/>
          <w:b/>
        </w:rPr>
        <w:t>:</w:t>
      </w:r>
      <w:r w:rsidRPr="005A091D">
        <w:rPr>
          <w:rFonts w:eastAsia="Calibri Light"/>
        </w:rPr>
        <w:t xml:space="preserve"> </w:t>
      </w:r>
      <w:r w:rsidRPr="00ED4D52">
        <w:rPr>
          <w:rFonts w:eastAsia="Calibri Light"/>
        </w:rPr>
        <w:t>Tipo de investigación, técnicas e instrumentos de recolección propuestos</w:t>
      </w:r>
      <w:r w:rsidR="00C35834">
        <w:rPr>
          <w:rFonts w:eastAsia="Calibri Light"/>
        </w:rPr>
        <w:t>, etc</w:t>
      </w:r>
      <w:r w:rsidRPr="00ED4D52">
        <w:rPr>
          <w:rFonts w:eastAsia="Calibri Light"/>
        </w:rPr>
        <w:t>.</w:t>
      </w:r>
    </w:p>
    <w:p w:rsidR="00ED4D52" w:rsidRPr="005A091D" w:rsidRDefault="00ED4D52" w:rsidP="005205F4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Resultados esperados:</w:t>
      </w:r>
      <w:r w:rsidR="005205F4">
        <w:rPr>
          <w:rFonts w:eastAsia="Calibri Light"/>
        </w:rPr>
        <w:t xml:space="preserve"> </w:t>
      </w:r>
      <w:r w:rsidR="005205F4" w:rsidRPr="002F4626">
        <w:t xml:space="preserve">Coherente con los objetivos. Generación de conocimiento y/o </w:t>
      </w:r>
      <w:r w:rsidR="005205F4">
        <w:t>nuevos desarrollos tecnológicos. Que permitan el f</w:t>
      </w:r>
      <w:r w:rsidR="005205F4" w:rsidRPr="002F4626">
        <w:t xml:space="preserve">ortalecimiento de la capacidad científica </w:t>
      </w:r>
      <w:r w:rsidR="005205F4">
        <w:t>local, regional y nacional y a</w:t>
      </w:r>
      <w:r w:rsidR="005205F4" w:rsidRPr="002F4626">
        <w:t>propiación social del conocimiento</w:t>
      </w:r>
      <w:r w:rsidR="005205F4">
        <w:t>.</w:t>
      </w:r>
    </w:p>
    <w:p w:rsidR="00ED4D52" w:rsidRPr="005A091D" w:rsidRDefault="00ED4D52" w:rsidP="00ED4D52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Impactos</w:t>
      </w:r>
      <w:r w:rsidR="00C35834">
        <w:rPr>
          <w:rFonts w:eastAsia="Calibri Light"/>
          <w:b/>
        </w:rPr>
        <w:t xml:space="preserve"> esperados</w:t>
      </w:r>
      <w:r w:rsidRPr="005A091D">
        <w:rPr>
          <w:rFonts w:eastAsia="Calibri Light"/>
          <w:b/>
        </w:rPr>
        <w:t>:</w:t>
      </w:r>
      <w:r w:rsidR="005205F4">
        <w:rPr>
          <w:rFonts w:eastAsia="Calibri Light"/>
        </w:rPr>
        <w:t xml:space="preserve"> Social, económico, ambiental</w:t>
      </w:r>
      <w:r w:rsidR="00C35834">
        <w:rPr>
          <w:rFonts w:eastAsia="Calibri Light"/>
        </w:rPr>
        <w:t xml:space="preserve"> </w:t>
      </w:r>
      <w:r w:rsidR="00C35834" w:rsidRPr="00C35834">
        <w:rPr>
          <w:rFonts w:eastAsia="Calibri Light"/>
        </w:rPr>
        <w:t>u otros impactos acordes con la naturaleza de la propuesta, por ejemplo, impacto jurídico.</w:t>
      </w:r>
    </w:p>
    <w:p w:rsidR="00ED4D52" w:rsidRPr="005A091D" w:rsidRDefault="00ED4D52" w:rsidP="00ED4D52">
      <w:pPr>
        <w:spacing w:line="0" w:lineRule="atLeast"/>
        <w:jc w:val="both"/>
        <w:rPr>
          <w:rFonts w:eastAsia="Calibri Light"/>
        </w:rPr>
      </w:pPr>
      <w:r w:rsidRPr="00B17BDD">
        <w:rPr>
          <w:rFonts w:eastAsia="Calibri Light"/>
          <w:b/>
        </w:rPr>
        <w:t>Rastreo bibliográfico:</w:t>
      </w:r>
      <w:r w:rsidRPr="005A091D">
        <w:rPr>
          <w:rFonts w:eastAsia="Calibri Light"/>
        </w:rPr>
        <w:t xml:space="preserve"> </w:t>
      </w:r>
      <w:r w:rsidR="00954471" w:rsidRPr="00954471">
        <w:rPr>
          <w:rFonts w:eastAsia="Calibri Light"/>
        </w:rPr>
        <w:t xml:space="preserve">Coherencia con marco </w:t>
      </w:r>
      <w:r w:rsidR="00835D2D">
        <w:rPr>
          <w:rFonts w:eastAsia="Calibri Light"/>
        </w:rPr>
        <w:t>teórico y referencial. (máximo 10</w:t>
      </w:r>
      <w:r w:rsidR="00954471" w:rsidRPr="00954471">
        <w:rPr>
          <w:rFonts w:eastAsia="Calibri Light"/>
        </w:rPr>
        <w:t xml:space="preserve"> refe</w:t>
      </w:r>
      <w:r w:rsidR="00954471">
        <w:rPr>
          <w:rFonts w:eastAsia="Calibri Light"/>
        </w:rPr>
        <w:t xml:space="preserve">rencias relevantes y recientes) </w:t>
      </w:r>
      <w:r w:rsidRPr="005A091D">
        <w:rPr>
          <w:rFonts w:eastAsia="Calibri Light"/>
        </w:rPr>
        <w:t>de acuerdo con lo estipulado en las Normas APA</w:t>
      </w:r>
      <w:r w:rsidR="00787BCD">
        <w:rPr>
          <w:rFonts w:eastAsia="Calibri Light"/>
        </w:rPr>
        <w:t xml:space="preserve"> (versión vigente 7.0),</w:t>
      </w:r>
      <w:r w:rsidRPr="005A091D">
        <w:rPr>
          <w:rFonts w:eastAsia="Calibri Light"/>
        </w:rPr>
        <w:t xml:space="preserve"> para cada tipo de fuente (libro, artículo de revista, norma, tesis, podcast, etc.).</w:t>
      </w:r>
      <w:r w:rsidR="00954471">
        <w:rPr>
          <w:rFonts w:eastAsia="Calibri Light"/>
        </w:rPr>
        <w:t xml:space="preserve"> </w:t>
      </w:r>
    </w:p>
    <w:p w:rsidR="00BE050D" w:rsidRDefault="00BE050D" w:rsidP="00BE050D">
      <w:pPr>
        <w:pStyle w:val="Default"/>
        <w:jc w:val="both"/>
        <w:rPr>
          <w:b/>
        </w:rPr>
      </w:pPr>
    </w:p>
    <w:p w:rsidR="00ED53DD" w:rsidRDefault="00ED53DD" w:rsidP="00BE050D">
      <w:pPr>
        <w:pStyle w:val="Default"/>
        <w:jc w:val="both"/>
        <w:rPr>
          <w:b/>
        </w:rPr>
      </w:pPr>
    </w:p>
    <w:p w:rsidR="00BE050D" w:rsidRPr="005D762B" w:rsidRDefault="00BE050D" w:rsidP="00BE050D">
      <w:pPr>
        <w:pStyle w:val="Default"/>
        <w:jc w:val="center"/>
        <w:rPr>
          <w:color w:val="C00000"/>
        </w:rPr>
      </w:pPr>
      <w:r w:rsidRPr="005D762B">
        <w:rPr>
          <w:b/>
          <w:bCs/>
          <w:color w:val="C00000"/>
        </w:rPr>
        <w:t>SUSTENTACIÓN</w:t>
      </w:r>
      <w:r>
        <w:rPr>
          <w:b/>
          <w:bCs/>
          <w:color w:val="C00000"/>
        </w:rPr>
        <w:t xml:space="preserve"> DEL PÓSTER Y PRESENTACIÓN EL DÍA DEL EVENTO.</w:t>
      </w:r>
    </w:p>
    <w:p w:rsidR="00BE050D" w:rsidRDefault="00BE050D" w:rsidP="00BE050D">
      <w:pPr>
        <w:pStyle w:val="Default"/>
        <w:jc w:val="both"/>
      </w:pPr>
    </w:p>
    <w:p w:rsidR="00BE050D" w:rsidRDefault="00BE050D" w:rsidP="00BE050D">
      <w:pPr>
        <w:pStyle w:val="Default"/>
        <w:jc w:val="both"/>
      </w:pPr>
      <w:r>
        <w:t>Tener en cuenta los siguientes elementos:</w:t>
      </w:r>
    </w:p>
    <w:p w:rsidR="00BE050D" w:rsidRDefault="00BE050D" w:rsidP="00BE050D">
      <w:pPr>
        <w:pStyle w:val="Default"/>
        <w:numPr>
          <w:ilvl w:val="0"/>
          <w:numId w:val="18"/>
        </w:numPr>
        <w:jc w:val="both"/>
      </w:pPr>
      <w:r>
        <w:t>Logo de la Red Regional de Semilleros de Investigación (solicitar al delegado de la institución) y logo de la Institución donde procede el ponente.</w:t>
      </w:r>
    </w:p>
    <w:p w:rsidR="00BE050D" w:rsidRDefault="00BE050D" w:rsidP="00BE050D">
      <w:pPr>
        <w:pStyle w:val="Default"/>
        <w:numPr>
          <w:ilvl w:val="0"/>
          <w:numId w:val="18"/>
        </w:numPr>
        <w:jc w:val="both"/>
      </w:pPr>
      <w:r>
        <w:t>Dimensiones recomendadas: 70 cm de ancho x 100 cm de alto</w:t>
      </w:r>
    </w:p>
    <w:p w:rsidR="00BE050D" w:rsidRDefault="00BE050D" w:rsidP="00BE050D">
      <w:pPr>
        <w:pStyle w:val="Default"/>
        <w:numPr>
          <w:ilvl w:val="0"/>
          <w:numId w:val="18"/>
        </w:numPr>
        <w:jc w:val="both"/>
      </w:pPr>
      <w:r>
        <w:t>Autores (nombre y correo electrónico institución).</w:t>
      </w:r>
    </w:p>
    <w:p w:rsidR="00BE050D" w:rsidRDefault="00BE050D" w:rsidP="00BE050D">
      <w:pPr>
        <w:pStyle w:val="Default"/>
        <w:numPr>
          <w:ilvl w:val="0"/>
          <w:numId w:val="18"/>
        </w:numPr>
        <w:jc w:val="both"/>
      </w:pPr>
      <w:r>
        <w:t>Diseño del póster.</w:t>
      </w:r>
    </w:p>
    <w:p w:rsidR="00BE050D" w:rsidRDefault="00BE050D" w:rsidP="00BE050D">
      <w:pPr>
        <w:pStyle w:val="Default"/>
        <w:jc w:val="both"/>
      </w:pPr>
    </w:p>
    <w:p w:rsidR="00BE050D" w:rsidRDefault="00BE050D" w:rsidP="00BE050D">
      <w:pPr>
        <w:pStyle w:val="Default"/>
        <w:jc w:val="both"/>
      </w:pPr>
      <w:r>
        <w:t>El día del evento se evaluarán los siguientes ítems: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127"/>
      </w:tblGrid>
      <w:tr w:rsidR="00BE050D" w:rsidTr="00ED53DD">
        <w:trPr>
          <w:trHeight w:val="294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Ponderación (%)</w:t>
            </w:r>
          </w:p>
        </w:tc>
      </w:tr>
      <w:tr w:rsidR="00BE050D" w:rsidTr="00ED53DD">
        <w:trPr>
          <w:trHeight w:val="191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Título: 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>Coherencia entre el título y el contenid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BE050D" w:rsidTr="00ED53DD">
        <w:trPr>
          <w:trHeight w:val="605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Problema: 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>Planteamiento, formulación de la pregunta, justificación del problem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</w:tr>
      <w:tr w:rsidR="00BE050D" w:rsidTr="00ED53DD">
        <w:trPr>
          <w:trHeight w:val="359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Objetivos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Precisos y coherentes con el problem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</w:tr>
      <w:tr w:rsidR="00BE050D" w:rsidTr="00ED53DD">
        <w:trPr>
          <w:trHeight w:val="553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E050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Referente teóric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>na pequeña contextualización del aporte teórico a la propuesta de investigación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1C20CB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BE050D" w:rsidTr="00ED53DD">
        <w:trPr>
          <w:trHeight w:val="553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Metodología propuesta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Tipo de investigación, técnicas e instrumentos de recolección propuestos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</w:tr>
      <w:tr w:rsidR="00BE050D" w:rsidTr="00ED53DD">
        <w:trPr>
          <w:trHeight w:val="703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Resultados Esperados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Coherente con los objetivos. Generación de conocimiento y/o nuevos desarrollos tecnológicos Fortalecimiento de la capacidad científica local, regional y nacional y Apropiación social del conocimient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BE050D" w:rsidTr="00ED53DD">
        <w:trPr>
          <w:trHeight w:val="415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Impactos esperados: </w:t>
            </w:r>
          </w:p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Social, Económico, Ambiental, u otros impactos acordes con la naturaleza de la propuesta, por ejemplo, impacto jurídic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BE050D" w:rsidTr="00ED53DD">
        <w:trPr>
          <w:trHeight w:val="549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Bibliografía:</w:t>
            </w:r>
          </w:p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Coherencia con marco teórico y referencial. Deben estar todas las referenciadas en el text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BE050D" w:rsidTr="00ED53DD">
        <w:trPr>
          <w:trHeight w:val="287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Dominio temático:</w:t>
            </w:r>
          </w:p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Seguridad y conocimiento sobre el tema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BE050D" w:rsidTr="00ED53DD">
        <w:trPr>
          <w:trHeight w:val="294"/>
        </w:trPr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Lógica visual y estructura jerárquica para la presentación (diseño del póster, organización de la información, uso iconográfico, etc.). Uso logo(s)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BE050D" w:rsidRPr="00BE050D" w:rsidRDefault="00BE050D" w:rsidP="00B31FBB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</w:tbl>
    <w:p w:rsidR="00BE050D" w:rsidRPr="00D74A6C" w:rsidRDefault="00BE050D" w:rsidP="00BE050D">
      <w:pPr>
        <w:pStyle w:val="Default"/>
        <w:jc w:val="both"/>
      </w:pPr>
    </w:p>
    <w:p w:rsidR="00BE050D" w:rsidRDefault="00BE050D" w:rsidP="00D41341">
      <w:pPr>
        <w:pStyle w:val="Default"/>
        <w:tabs>
          <w:tab w:val="left" w:pos="3675"/>
        </w:tabs>
        <w:spacing w:after="60"/>
        <w:jc w:val="both"/>
      </w:pPr>
    </w:p>
    <w:p w:rsidR="00B17BDD" w:rsidRPr="005D762B" w:rsidRDefault="00937FB9" w:rsidP="00D41341">
      <w:pPr>
        <w:pStyle w:val="Default"/>
        <w:tabs>
          <w:tab w:val="left" w:pos="3675"/>
        </w:tabs>
        <w:spacing w:after="60"/>
        <w:jc w:val="both"/>
      </w:pPr>
      <w:r>
        <w:tab/>
      </w:r>
    </w:p>
    <w:sectPr w:rsidR="00B17BDD" w:rsidRPr="005D762B" w:rsidSect="00D710E6">
      <w:headerReference w:type="default" r:id="rId10"/>
      <w:footerReference w:type="default" r:id="rId11"/>
      <w:pgSz w:w="12240" w:h="15840" w:code="1"/>
      <w:pgMar w:top="1701" w:right="1701" w:bottom="993" w:left="1701" w:header="851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248" w:rsidRDefault="00B25248" w:rsidP="00A00A81">
      <w:r>
        <w:separator/>
      </w:r>
    </w:p>
  </w:endnote>
  <w:endnote w:type="continuationSeparator" w:id="0">
    <w:p w:rsidR="00B25248" w:rsidRDefault="00B25248" w:rsidP="00A0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DF" w:rsidRDefault="00B25248" w:rsidP="004D460C">
    <w:pPr>
      <w:pStyle w:val="Piedepgina"/>
      <w:jc w:val="center"/>
    </w:pPr>
    <w:hyperlink r:id="rId1" w:history="1">
      <w:r w:rsidR="003D79E4" w:rsidRPr="00FE047F">
        <w:rPr>
          <w:rStyle w:val="Hipervnculo"/>
          <w:rFonts w:asciiTheme="minorHAnsi" w:eastAsiaTheme="minorEastAsia" w:hAnsiTheme="minorHAnsi" w:cstheme="minorBidi"/>
          <w:i/>
          <w:sz w:val="22"/>
          <w:szCs w:val="22"/>
          <w:lang w:val="es-CO" w:eastAsia="es-CO"/>
        </w:rPr>
        <w:t>coordinacion.valle.rredsi@gmail.com</w:t>
      </w:r>
    </w:hyperlink>
    <w:r w:rsidR="004D460C">
      <w:rPr>
        <w:rFonts w:asciiTheme="minorHAnsi" w:eastAsiaTheme="minorEastAsia" w:hAnsiTheme="minorHAnsi" w:cstheme="minorBidi"/>
        <w:i/>
        <w:sz w:val="22"/>
        <w:szCs w:val="22"/>
        <w:lang w:val="es-CO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248" w:rsidRDefault="00B25248" w:rsidP="00A00A81">
      <w:r>
        <w:separator/>
      </w:r>
    </w:p>
  </w:footnote>
  <w:footnote w:type="continuationSeparator" w:id="0">
    <w:p w:rsidR="00B25248" w:rsidRDefault="00B25248" w:rsidP="00A00A81">
      <w:r>
        <w:continuationSeparator/>
      </w:r>
    </w:p>
  </w:footnote>
  <w:footnote w:id="1">
    <w:p w:rsidR="00BE050D" w:rsidRPr="00BE050D" w:rsidRDefault="00BE050D" w:rsidP="00BE050D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Esta nota al pie debe escribirse en fuente Times New Roman 10 y debe contener: carrera, semestre, afiliación institucional y correo electrónico de cada uno de l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8BD" w:rsidRPr="006858BD" w:rsidRDefault="002853E8" w:rsidP="006858BD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  <w:rPr>
        <w:rFonts w:asciiTheme="minorHAnsi" w:eastAsiaTheme="minorEastAsia" w:hAnsiTheme="minorHAnsi" w:cstheme="minorBidi"/>
        <w:sz w:val="22"/>
        <w:szCs w:val="22"/>
        <w:lang w:val="es-CO" w:eastAsia="es-CO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EA86E3" wp14:editId="1A45663E">
              <wp:simplePos x="0" y="0"/>
              <wp:positionH relativeFrom="column">
                <wp:posOffset>1605280</wp:posOffset>
              </wp:positionH>
              <wp:positionV relativeFrom="paragraph">
                <wp:posOffset>-359410</wp:posOffset>
              </wp:positionV>
              <wp:extent cx="4624705" cy="885825"/>
              <wp:effectExtent l="0" t="0" r="444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70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A6C" w:rsidRDefault="00254408" w:rsidP="0025440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BF36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X ENCUENTR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PARTAMENTAL DE SEMILLEROS DE </w:t>
                          </w:r>
                          <w:r w:rsidR="00D74A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INVESTIGACIÓN</w:t>
                          </w:r>
                        </w:p>
                        <w:p w:rsidR="00254408" w:rsidRDefault="00254408" w:rsidP="00D74A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BF36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NODO VALLE</w:t>
                          </w:r>
                          <w:r w:rsidR="00D74A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– </w:t>
                          </w:r>
                          <w:r w:rsidRPr="00BF36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VIRTUAL 2021</w:t>
                          </w:r>
                        </w:p>
                        <w:p w:rsidR="002853E8" w:rsidRPr="00E22E4D" w:rsidRDefault="002853E8" w:rsidP="002853E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 w:rsidRPr="00E22E4D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 xml:space="preserve">Universidad </w:t>
                          </w:r>
                          <w:r w:rsidR="00254408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Libre – Seccional Cali</w:t>
                          </w:r>
                        </w:p>
                        <w:p w:rsidR="006858BD" w:rsidRPr="00D74A6C" w:rsidRDefault="00254408" w:rsidP="00D74A6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Mayo 20 d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A86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6.4pt;margin-top:-28.3pt;width:364.1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vLhw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" stroked="f">
              <v:textbox>
                <w:txbxContent>
                  <w:p w:rsidR="00D74A6C" w:rsidRDefault="00254408" w:rsidP="00254408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 w:rsidRPr="00BF3647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X ENCUENTRO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DEPARTAMENTAL DE SEMILLEROS DE </w:t>
                    </w:r>
                    <w:r w:rsidR="00D74A6C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INVESTIGACIÓN</w:t>
                    </w:r>
                  </w:p>
                  <w:p w:rsidR="00254408" w:rsidRDefault="00254408" w:rsidP="00D74A6C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 w:rsidRPr="00BF3647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NODO VALLE</w:t>
                    </w:r>
                    <w:r w:rsidR="00D74A6C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– </w:t>
                    </w:r>
                    <w:r w:rsidRPr="00BF3647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VIRTUAL 2021</w:t>
                    </w:r>
                  </w:p>
                  <w:p w:rsidR="002853E8" w:rsidRPr="00E22E4D" w:rsidRDefault="002853E8" w:rsidP="002853E8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  <w:r w:rsidRPr="00E22E4D">
                      <w:rPr>
                        <w:rFonts w:asciiTheme="minorHAnsi" w:hAnsiTheme="minorHAnsi" w:cstheme="minorHAnsi"/>
                        <w:b/>
                        <w:i/>
                      </w:rPr>
                      <w:t xml:space="preserve">Universidad </w:t>
                    </w:r>
                    <w:r w:rsidR="00254408">
                      <w:rPr>
                        <w:rFonts w:asciiTheme="minorHAnsi" w:hAnsiTheme="minorHAnsi" w:cstheme="minorHAnsi"/>
                        <w:b/>
                        <w:i/>
                      </w:rPr>
                      <w:t>Libre – Seccional Cali</w:t>
                    </w:r>
                  </w:p>
                  <w:p w:rsidR="006858BD" w:rsidRPr="00D74A6C" w:rsidRDefault="00254408" w:rsidP="00D74A6C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</w:rPr>
                      <w:t>Mayo 20 de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534434A" wp14:editId="61062E65">
          <wp:simplePos x="0" y="0"/>
          <wp:positionH relativeFrom="column">
            <wp:posOffset>-461010</wp:posOffset>
          </wp:positionH>
          <wp:positionV relativeFrom="paragraph">
            <wp:posOffset>-292735</wp:posOffset>
          </wp:positionV>
          <wp:extent cx="1819275" cy="657225"/>
          <wp:effectExtent l="0" t="0" r="9525" b="9525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57"/>
                  <a:stretch/>
                </pic:blipFill>
                <pic:spPr bwMode="auto">
                  <a:xfrm>
                    <a:off x="0" y="0"/>
                    <a:ext cx="1819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D96"/>
    <w:multiLevelType w:val="hybridMultilevel"/>
    <w:tmpl w:val="193C8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42E"/>
    <w:multiLevelType w:val="hybridMultilevel"/>
    <w:tmpl w:val="25B03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CF5"/>
    <w:multiLevelType w:val="hybridMultilevel"/>
    <w:tmpl w:val="08F04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47E0"/>
    <w:multiLevelType w:val="hybridMultilevel"/>
    <w:tmpl w:val="5D004220"/>
    <w:lvl w:ilvl="0" w:tplc="30467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346"/>
    <w:multiLevelType w:val="hybridMultilevel"/>
    <w:tmpl w:val="7EF05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863"/>
    <w:multiLevelType w:val="hybridMultilevel"/>
    <w:tmpl w:val="3B5C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F5FF1"/>
    <w:multiLevelType w:val="hybridMultilevel"/>
    <w:tmpl w:val="EDBA8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2BDA"/>
    <w:multiLevelType w:val="hybridMultilevel"/>
    <w:tmpl w:val="244C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0363"/>
    <w:multiLevelType w:val="hybridMultilevel"/>
    <w:tmpl w:val="39061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6AF5"/>
    <w:multiLevelType w:val="hybridMultilevel"/>
    <w:tmpl w:val="FC9ED9BC"/>
    <w:lvl w:ilvl="0" w:tplc="4E04797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46584F54"/>
    <w:multiLevelType w:val="hybridMultilevel"/>
    <w:tmpl w:val="F90027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26223"/>
    <w:multiLevelType w:val="hybridMultilevel"/>
    <w:tmpl w:val="91642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4D02C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6EC9"/>
    <w:multiLevelType w:val="hybridMultilevel"/>
    <w:tmpl w:val="B4D6E600"/>
    <w:lvl w:ilvl="0" w:tplc="CAA6BE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95CFB"/>
    <w:multiLevelType w:val="hybridMultilevel"/>
    <w:tmpl w:val="E126F8C4"/>
    <w:lvl w:ilvl="0" w:tplc="CAA6BE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72CF"/>
    <w:multiLevelType w:val="hybridMultilevel"/>
    <w:tmpl w:val="6192A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44840"/>
    <w:multiLevelType w:val="hybridMultilevel"/>
    <w:tmpl w:val="0D98D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389C"/>
    <w:multiLevelType w:val="hybridMultilevel"/>
    <w:tmpl w:val="D4925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7876"/>
    <w:multiLevelType w:val="hybridMultilevel"/>
    <w:tmpl w:val="7D14E3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6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06D"/>
    <w:rsid w:val="00020987"/>
    <w:rsid w:val="000357AB"/>
    <w:rsid w:val="0006720F"/>
    <w:rsid w:val="000741F7"/>
    <w:rsid w:val="000C4475"/>
    <w:rsid w:val="000E3A11"/>
    <w:rsid w:val="000F6FB3"/>
    <w:rsid w:val="0013265A"/>
    <w:rsid w:val="00134393"/>
    <w:rsid w:val="0014267A"/>
    <w:rsid w:val="001539CE"/>
    <w:rsid w:val="001548E8"/>
    <w:rsid w:val="001559D9"/>
    <w:rsid w:val="001627C5"/>
    <w:rsid w:val="00173BE6"/>
    <w:rsid w:val="00175915"/>
    <w:rsid w:val="001A0AC9"/>
    <w:rsid w:val="001A443B"/>
    <w:rsid w:val="001B0EE7"/>
    <w:rsid w:val="001B33C9"/>
    <w:rsid w:val="001C06A0"/>
    <w:rsid w:val="001C20CB"/>
    <w:rsid w:val="001D658A"/>
    <w:rsid w:val="001E6454"/>
    <w:rsid w:val="002066CB"/>
    <w:rsid w:val="00206E7D"/>
    <w:rsid w:val="0021158D"/>
    <w:rsid w:val="00224EBE"/>
    <w:rsid w:val="00225814"/>
    <w:rsid w:val="00225A32"/>
    <w:rsid w:val="00254408"/>
    <w:rsid w:val="00254D49"/>
    <w:rsid w:val="002609FD"/>
    <w:rsid w:val="0028008D"/>
    <w:rsid w:val="002853E8"/>
    <w:rsid w:val="002909F4"/>
    <w:rsid w:val="002A0101"/>
    <w:rsid w:val="002A06F6"/>
    <w:rsid w:val="002B35C3"/>
    <w:rsid w:val="002C303A"/>
    <w:rsid w:val="002D291B"/>
    <w:rsid w:val="002D4BC7"/>
    <w:rsid w:val="002E4773"/>
    <w:rsid w:val="002E65D8"/>
    <w:rsid w:val="002F1A4B"/>
    <w:rsid w:val="002F4626"/>
    <w:rsid w:val="003141AD"/>
    <w:rsid w:val="0031700B"/>
    <w:rsid w:val="00333A9A"/>
    <w:rsid w:val="00353A94"/>
    <w:rsid w:val="00375CF1"/>
    <w:rsid w:val="00376F82"/>
    <w:rsid w:val="003C09F5"/>
    <w:rsid w:val="003D0C2D"/>
    <w:rsid w:val="003D79E4"/>
    <w:rsid w:val="00415752"/>
    <w:rsid w:val="004316B2"/>
    <w:rsid w:val="00450A4D"/>
    <w:rsid w:val="004732D5"/>
    <w:rsid w:val="004825B6"/>
    <w:rsid w:val="004A2A60"/>
    <w:rsid w:val="004B1BD4"/>
    <w:rsid w:val="004B259F"/>
    <w:rsid w:val="004C5996"/>
    <w:rsid w:val="004D460C"/>
    <w:rsid w:val="004F73F7"/>
    <w:rsid w:val="005205F4"/>
    <w:rsid w:val="005A091D"/>
    <w:rsid w:val="005B499A"/>
    <w:rsid w:val="005B6BD4"/>
    <w:rsid w:val="005B6E04"/>
    <w:rsid w:val="005D1CD2"/>
    <w:rsid w:val="005D30C9"/>
    <w:rsid w:val="005D6702"/>
    <w:rsid w:val="005E2204"/>
    <w:rsid w:val="005E6B2D"/>
    <w:rsid w:val="005F1720"/>
    <w:rsid w:val="005F4E09"/>
    <w:rsid w:val="005F6EF4"/>
    <w:rsid w:val="006132AB"/>
    <w:rsid w:val="00617221"/>
    <w:rsid w:val="00621838"/>
    <w:rsid w:val="00627ABD"/>
    <w:rsid w:val="006300A2"/>
    <w:rsid w:val="00641A20"/>
    <w:rsid w:val="006432A4"/>
    <w:rsid w:val="00644B8C"/>
    <w:rsid w:val="0064607A"/>
    <w:rsid w:val="006635F2"/>
    <w:rsid w:val="00666423"/>
    <w:rsid w:val="00671127"/>
    <w:rsid w:val="00674971"/>
    <w:rsid w:val="00682513"/>
    <w:rsid w:val="006858BD"/>
    <w:rsid w:val="006A021C"/>
    <w:rsid w:val="006D1E06"/>
    <w:rsid w:val="00701DBF"/>
    <w:rsid w:val="0070603A"/>
    <w:rsid w:val="0070755D"/>
    <w:rsid w:val="0073096E"/>
    <w:rsid w:val="0075685D"/>
    <w:rsid w:val="007639D2"/>
    <w:rsid w:val="00763AD2"/>
    <w:rsid w:val="00787BCD"/>
    <w:rsid w:val="007C46BD"/>
    <w:rsid w:val="00804021"/>
    <w:rsid w:val="00806E33"/>
    <w:rsid w:val="00811AD6"/>
    <w:rsid w:val="00815CF1"/>
    <w:rsid w:val="00835D2D"/>
    <w:rsid w:val="00850358"/>
    <w:rsid w:val="0087567E"/>
    <w:rsid w:val="008902C0"/>
    <w:rsid w:val="00890C8C"/>
    <w:rsid w:val="00892A3D"/>
    <w:rsid w:val="008A3E39"/>
    <w:rsid w:val="008C05FF"/>
    <w:rsid w:val="008C125F"/>
    <w:rsid w:val="008C39A5"/>
    <w:rsid w:val="008E0E44"/>
    <w:rsid w:val="008F2154"/>
    <w:rsid w:val="008F4C7B"/>
    <w:rsid w:val="008F62C6"/>
    <w:rsid w:val="0092474A"/>
    <w:rsid w:val="00934F74"/>
    <w:rsid w:val="009356E0"/>
    <w:rsid w:val="00937FB9"/>
    <w:rsid w:val="00954471"/>
    <w:rsid w:val="009935E5"/>
    <w:rsid w:val="0099763B"/>
    <w:rsid w:val="009B7BAA"/>
    <w:rsid w:val="009C10B8"/>
    <w:rsid w:val="009C32A0"/>
    <w:rsid w:val="009E6DB7"/>
    <w:rsid w:val="009E7F58"/>
    <w:rsid w:val="009F33FE"/>
    <w:rsid w:val="00A00A81"/>
    <w:rsid w:val="00A214EC"/>
    <w:rsid w:val="00A25507"/>
    <w:rsid w:val="00A2622A"/>
    <w:rsid w:val="00A37B6D"/>
    <w:rsid w:val="00A57710"/>
    <w:rsid w:val="00A61ABF"/>
    <w:rsid w:val="00A6427B"/>
    <w:rsid w:val="00A7184C"/>
    <w:rsid w:val="00A81FA9"/>
    <w:rsid w:val="00AB0EBA"/>
    <w:rsid w:val="00AB3232"/>
    <w:rsid w:val="00AE3183"/>
    <w:rsid w:val="00AE762B"/>
    <w:rsid w:val="00B144BD"/>
    <w:rsid w:val="00B1719B"/>
    <w:rsid w:val="00B17BDD"/>
    <w:rsid w:val="00B2406D"/>
    <w:rsid w:val="00B25248"/>
    <w:rsid w:val="00B33F3C"/>
    <w:rsid w:val="00B37CC1"/>
    <w:rsid w:val="00B434CE"/>
    <w:rsid w:val="00B60E78"/>
    <w:rsid w:val="00BA35A3"/>
    <w:rsid w:val="00BA5F1E"/>
    <w:rsid w:val="00BB52A5"/>
    <w:rsid w:val="00BD6C9A"/>
    <w:rsid w:val="00BD78C9"/>
    <w:rsid w:val="00BE0322"/>
    <w:rsid w:val="00BE050D"/>
    <w:rsid w:val="00BF6D4E"/>
    <w:rsid w:val="00C067AC"/>
    <w:rsid w:val="00C235E4"/>
    <w:rsid w:val="00C35834"/>
    <w:rsid w:val="00C5714B"/>
    <w:rsid w:val="00C57BE1"/>
    <w:rsid w:val="00C63E2D"/>
    <w:rsid w:val="00C87524"/>
    <w:rsid w:val="00C901B3"/>
    <w:rsid w:val="00CA36EC"/>
    <w:rsid w:val="00CB7C4D"/>
    <w:rsid w:val="00CC09FC"/>
    <w:rsid w:val="00CD0246"/>
    <w:rsid w:val="00CD30DB"/>
    <w:rsid w:val="00CD6EB7"/>
    <w:rsid w:val="00CE76B9"/>
    <w:rsid w:val="00D00F58"/>
    <w:rsid w:val="00D14CB3"/>
    <w:rsid w:val="00D21987"/>
    <w:rsid w:val="00D22FD0"/>
    <w:rsid w:val="00D310CB"/>
    <w:rsid w:val="00D34BF8"/>
    <w:rsid w:val="00D41341"/>
    <w:rsid w:val="00D57325"/>
    <w:rsid w:val="00D710E6"/>
    <w:rsid w:val="00D74A6C"/>
    <w:rsid w:val="00D8027B"/>
    <w:rsid w:val="00D91F5D"/>
    <w:rsid w:val="00D93CE6"/>
    <w:rsid w:val="00DB2CE2"/>
    <w:rsid w:val="00DF08F3"/>
    <w:rsid w:val="00DF6EAF"/>
    <w:rsid w:val="00E009DF"/>
    <w:rsid w:val="00E15A43"/>
    <w:rsid w:val="00E25198"/>
    <w:rsid w:val="00E2568F"/>
    <w:rsid w:val="00E3023A"/>
    <w:rsid w:val="00E34515"/>
    <w:rsid w:val="00E5290E"/>
    <w:rsid w:val="00E901DF"/>
    <w:rsid w:val="00EA37FA"/>
    <w:rsid w:val="00EB38EB"/>
    <w:rsid w:val="00ED4D52"/>
    <w:rsid w:val="00ED53DD"/>
    <w:rsid w:val="00EE470E"/>
    <w:rsid w:val="00F3304A"/>
    <w:rsid w:val="00F36E4A"/>
    <w:rsid w:val="00F42499"/>
    <w:rsid w:val="00F528CB"/>
    <w:rsid w:val="00F9574F"/>
    <w:rsid w:val="00FA258A"/>
    <w:rsid w:val="00FE37EC"/>
    <w:rsid w:val="00FF301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9BC5"/>
  <w15:docId w15:val="{60DA91E6-EB10-48B3-91D4-EDBD9700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06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B2406D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41A2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95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cxapple-style-span">
    <w:name w:val="ecxapple-style-span"/>
    <w:basedOn w:val="Fuentedeprrafopredeter"/>
    <w:rsid w:val="00F9574F"/>
  </w:style>
  <w:style w:type="paragraph" w:styleId="Prrafodelista">
    <w:name w:val="List Paragraph"/>
    <w:basedOn w:val="Normal"/>
    <w:uiPriority w:val="34"/>
    <w:qFormat/>
    <w:rsid w:val="00F9574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0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0A8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00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A8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A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A8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C125F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lang w:val="es-CO" w:eastAsia="es-ES_tradnl"/>
    </w:rPr>
  </w:style>
  <w:style w:type="paragraph" w:customStyle="1" w:styleId="Default">
    <w:name w:val="Default"/>
    <w:rsid w:val="002F1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755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75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075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5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50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050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C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sof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vessof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cion.valle.rred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0A75-A0FA-478D-A24E-5DE7F5E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Valle sede Tuluá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roger david estrada esponda</cp:lastModifiedBy>
  <cp:revision>74</cp:revision>
  <cp:lastPrinted>2015-03-18T22:33:00Z</cp:lastPrinted>
  <dcterms:created xsi:type="dcterms:W3CDTF">2015-03-19T20:39:00Z</dcterms:created>
  <dcterms:modified xsi:type="dcterms:W3CDTF">2021-03-17T20:03:00Z</dcterms:modified>
</cp:coreProperties>
</file>